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3B132" w14:textId="6B57D6F5" w:rsidR="009D313C" w:rsidRPr="00441286" w:rsidRDefault="00D46C86" w:rsidP="00441286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41286">
        <w:rPr>
          <w:rFonts w:ascii="Arial" w:hAnsi="Arial" w:cs="Arial"/>
          <w:b/>
          <w:color w:val="0070C0"/>
          <w:sz w:val="28"/>
          <w:szCs w:val="28"/>
        </w:rPr>
        <w:t xml:space="preserve">ANNEXE </w:t>
      </w:r>
      <w:r w:rsidR="00945811" w:rsidRPr="00441286">
        <w:rPr>
          <w:rFonts w:ascii="Arial" w:hAnsi="Arial" w:cs="Arial"/>
          <w:b/>
          <w:color w:val="0070C0"/>
          <w:sz w:val="28"/>
          <w:szCs w:val="28"/>
        </w:rPr>
        <w:t>C</w:t>
      </w:r>
      <w:r w:rsidRPr="00441286">
        <w:rPr>
          <w:rFonts w:ascii="Arial" w:hAnsi="Arial" w:cs="Arial"/>
          <w:b/>
          <w:color w:val="0070C0"/>
          <w:sz w:val="28"/>
          <w:szCs w:val="28"/>
        </w:rPr>
        <w:t>3</w:t>
      </w:r>
    </w:p>
    <w:p w14:paraId="05769A63" w14:textId="77777777" w:rsidR="00502F3F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5B518229" w14:textId="77777777" w:rsidR="0009743C" w:rsidRPr="004169FC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68792E1D" w14:textId="3988540D" w:rsidR="00502F3F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256213" w14:paraId="6CCE2B57" w14:textId="77777777" w:rsidTr="00256213">
        <w:trPr>
          <w:trHeight w:val="454"/>
        </w:trPr>
        <w:tc>
          <w:tcPr>
            <w:tcW w:w="2263" w:type="dxa"/>
            <w:vAlign w:val="center"/>
          </w:tcPr>
          <w:p w14:paraId="79306B2A" w14:textId="0246560A" w:rsidR="00256213" w:rsidRPr="0025621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27907B12" w14:textId="77777777" w:rsidR="0025621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3F54" w14:textId="1D4353BB" w:rsidR="0025621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22998081" w14:textId="5292E572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75E38E55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21C00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D09A7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C2C3D6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DFC534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6A4756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A79A7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DE325C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3EA673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A8458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924CF3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D7A21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472AB3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1E5849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2DA80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8E37C" w14:textId="77777777" w:rsidR="009F76F3" w:rsidRPr="00253DCB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253DCB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253DCB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253DC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6B803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2D6B19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724D0F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33462" w14:textId="77777777" w:rsidR="009F76F3" w:rsidRPr="00253DCB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207EF9" w14:textId="77777777"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AD2245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2F0D4AE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1BFD91" w14:textId="77777777" w:rsidR="00E03BB1" w:rsidRPr="00AD2245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D7CD3" w14:textId="77777777"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CB4F9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10B83C0E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E4986A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5D228" w14:textId="77777777"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14:paraId="6DDE6B63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69E93545"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r w:rsidR="00706DD9">
              <w:rPr>
                <w:rFonts w:ascii="Arial" w:hAnsi="Arial" w:cs="Arial"/>
                <w:sz w:val="20"/>
                <w:szCs w:val="20"/>
              </w:rPr>
              <w:t xml:space="preserve">Supérieur hiérarchique, </w:t>
            </w:r>
            <w:bookmarkStart w:id="0" w:name="_GoBack"/>
            <w:bookmarkEnd w:id="0"/>
            <w:r w:rsidRPr="00C20325">
              <w:rPr>
                <w:rFonts w:ascii="Arial" w:hAnsi="Arial" w:cs="Arial"/>
                <w:sz w:val="20"/>
                <w:szCs w:val="20"/>
              </w:rPr>
              <w:t xml:space="preserve">Président, du Directeur ou du Recteur : </w:t>
            </w:r>
          </w:p>
          <w:p w14:paraId="07151D87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1A6C81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16E00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7A5C75F" w14:textId="77777777"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BA0B" w14:textId="77777777" w:rsidR="009F76F3" w:rsidRPr="002E09FA" w:rsidRDefault="009F76F3" w:rsidP="00441286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  <w:szCs w:val="20"/>
        </w:rPr>
      </w:pPr>
    </w:p>
    <w:sectPr w:rsidR="009F76F3" w:rsidRPr="002E09FA" w:rsidSect="00600C6F">
      <w:footerReference w:type="default" r:id="rId8"/>
      <w:pgSz w:w="11906" w:h="16838"/>
      <w:pgMar w:top="709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5553" w14:textId="77777777" w:rsidR="00FE563C" w:rsidRDefault="00FE563C">
      <w:r>
        <w:separator/>
      </w:r>
    </w:p>
  </w:endnote>
  <w:endnote w:type="continuationSeparator" w:id="0">
    <w:p w14:paraId="245103E0" w14:textId="77777777" w:rsidR="00FE563C" w:rsidRDefault="00FE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D32CA" w14:textId="77777777" w:rsidR="00FE563C" w:rsidRDefault="00FE563C">
      <w:r>
        <w:separator/>
      </w:r>
    </w:p>
  </w:footnote>
  <w:footnote w:type="continuationSeparator" w:id="0">
    <w:p w14:paraId="5E6D737C" w14:textId="77777777" w:rsidR="00FE563C" w:rsidRDefault="00FE5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00E"/>
    <w:rsid w:val="00022FC2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F627D"/>
    <w:rsid w:val="00706DD9"/>
    <w:rsid w:val="00707E4E"/>
    <w:rsid w:val="007C2A1F"/>
    <w:rsid w:val="00830D8D"/>
    <w:rsid w:val="00836FC9"/>
    <w:rsid w:val="008415EC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D2F54"/>
    <w:rsid w:val="00E03BB1"/>
    <w:rsid w:val="00E04B65"/>
    <w:rsid w:val="00E3623C"/>
    <w:rsid w:val="00E50CED"/>
    <w:rsid w:val="00E90096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3E11-87D1-4042-B5C9-3A3F4722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avisdeloup</cp:lastModifiedBy>
  <cp:revision>2</cp:revision>
  <cp:lastPrinted>2019-11-15T10:49:00Z</cp:lastPrinted>
  <dcterms:created xsi:type="dcterms:W3CDTF">2023-05-26T15:23:00Z</dcterms:created>
  <dcterms:modified xsi:type="dcterms:W3CDTF">2023-05-26T15:23:00Z</dcterms:modified>
</cp:coreProperties>
</file>